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B0" w:rsidRDefault="008D76B0">
      <w:r>
        <w:separator/>
      </w:r>
    </w:p>
  </w:endnote>
  <w:endnote w:type="continuationSeparator" w:id="0">
    <w:p w:rsidR="008D76B0" w:rsidRDefault="008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B0" w:rsidRDefault="008D76B0">
      <w:r>
        <w:separator/>
      </w:r>
    </w:p>
  </w:footnote>
  <w:footnote w:type="continuationSeparator" w:id="0">
    <w:p w:rsidR="008D76B0" w:rsidRDefault="008D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D76B0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07F2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152E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488F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51BB-A774-4614-9C76-88651CF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10-14T10:24:00Z</dcterms:created>
  <dcterms:modified xsi:type="dcterms:W3CDTF">2019-10-14T10:24:00Z</dcterms:modified>
</cp:coreProperties>
</file>